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377"/>
        <w:gridCol w:w="2952"/>
      </w:tblGrid>
      <w:tr w:rsidR="001C54BF" w:rsidRPr="00BB3210" w:rsidTr="000F5703">
        <w:trPr>
          <w:trHeight w:val="1460"/>
        </w:trPr>
        <w:tc>
          <w:tcPr>
            <w:tcW w:w="2689" w:type="dxa"/>
            <w:shd w:val="clear" w:color="auto" w:fill="auto"/>
            <w:vAlign w:val="center"/>
          </w:tcPr>
          <w:p w:rsidR="001C54BF" w:rsidRPr="00BB3210" w:rsidRDefault="00E91B3A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079" w:type="dxa"/>
            <w:gridSpan w:val="5"/>
            <w:shd w:val="clear" w:color="auto" w:fill="FFFFFF" w:themeFill="background1"/>
            <w:vAlign w:val="center"/>
          </w:tcPr>
          <w:p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:rsidR="001C54BF" w:rsidRPr="004F6B6C" w:rsidRDefault="00360EEF" w:rsidP="000F5703">
            <w:pPr>
              <w:rPr>
                <w:rFonts w:ascii="Arial Narrow" w:hAnsi="Arial Narrow"/>
                <w:sz w:val="18"/>
                <w:szCs w:val="18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4F6B6C">
              <w:rPr>
                <w:rFonts w:ascii="Arial Narrow" w:hAnsi="Arial Narrow"/>
                <w:b/>
                <w:sz w:val="18"/>
                <w:szCs w:val="18"/>
              </w:rPr>
              <w:t>służbow</w:t>
            </w:r>
            <w:r w:rsidR="00A25DE2" w:rsidRPr="004F6B6C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1C54BF" w:rsidRPr="004F6B6C">
              <w:rPr>
                <w:rFonts w:ascii="Arial Narrow" w:hAnsi="Arial Narrow"/>
                <w:sz w:val="18"/>
                <w:szCs w:val="18"/>
              </w:rPr>
              <w:t xml:space="preserve"> - zwrot wydatków zgodnie z przepisami</w:t>
            </w:r>
            <w:r w:rsidRPr="004F6B6C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DF7156" w:rsidRPr="004F6B6C" w:rsidRDefault="00360EEF" w:rsidP="000F5703">
            <w:pPr>
              <w:ind w:left="340" w:hanging="340"/>
              <w:rPr>
                <w:rFonts w:ascii="Arial Narrow" w:hAnsi="Arial Narrow"/>
                <w:sz w:val="18"/>
                <w:szCs w:val="18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552761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4F6B6C">
              <w:rPr>
                <w:rFonts w:ascii="Arial Narrow" w:hAnsi="Arial Narrow"/>
                <w:b/>
                <w:sz w:val="18"/>
                <w:szCs w:val="18"/>
              </w:rPr>
              <w:t>podnoszeni</w:t>
            </w:r>
            <w:r w:rsidR="00A25DE2" w:rsidRPr="004F6B6C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1C54BF" w:rsidRPr="004F6B6C">
              <w:rPr>
                <w:rFonts w:ascii="Arial Narrow" w:hAnsi="Arial Narrow"/>
                <w:b/>
                <w:sz w:val="18"/>
                <w:szCs w:val="18"/>
              </w:rPr>
              <w:t xml:space="preserve"> kwalifikacji zawodowych</w:t>
            </w:r>
            <w:r w:rsidR="001C54BF" w:rsidRPr="004F6B6C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DF7156" w:rsidRPr="004F6B6C">
              <w:rPr>
                <w:rFonts w:ascii="Arial Narrow" w:hAnsi="Arial Narrow"/>
                <w:sz w:val="18"/>
                <w:szCs w:val="18"/>
              </w:rPr>
              <w:t>zwrot kosztów określonych przez pracodawcę</w:t>
            </w:r>
            <w:r w:rsidR="00DF7156" w:rsidRPr="004F6B6C" w:rsidDel="005F29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6B6C">
              <w:rPr>
                <w:rFonts w:ascii="Arial Narrow" w:hAnsi="Arial Narrow"/>
                <w:sz w:val="18"/>
                <w:szCs w:val="18"/>
              </w:rPr>
              <w:t>lub na </w:t>
            </w:r>
            <w:r w:rsidR="00DF7156" w:rsidRPr="004F6B6C">
              <w:rPr>
                <w:rFonts w:ascii="Arial Narrow" w:hAnsi="Arial Narrow"/>
                <w:sz w:val="18"/>
                <w:szCs w:val="18"/>
              </w:rPr>
              <w:t xml:space="preserve">zasadach jak dla podróży służbowych. W przypadku </w:t>
            </w:r>
            <w:r w:rsidR="004F6B6C">
              <w:rPr>
                <w:rFonts w:ascii="Arial Narrow" w:hAnsi="Arial Narrow"/>
                <w:sz w:val="18"/>
                <w:szCs w:val="18"/>
              </w:rPr>
              <w:t xml:space="preserve">gdy </w:t>
            </w:r>
            <w:r w:rsidR="004F6B6C" w:rsidRPr="004F6B6C">
              <w:rPr>
                <w:rFonts w:ascii="Arial Narrow" w:hAnsi="Arial Narrow"/>
                <w:sz w:val="18"/>
                <w:szCs w:val="18"/>
              </w:rPr>
              <w:t>faktyczne</w:t>
            </w:r>
            <w:r w:rsidR="004F6B6C">
              <w:rPr>
                <w:rFonts w:ascii="Arial Narrow" w:hAnsi="Arial Narrow"/>
                <w:sz w:val="18"/>
                <w:szCs w:val="18"/>
              </w:rPr>
              <w:t>, poniesione</w:t>
            </w:r>
            <w:r w:rsidR="00DF7156" w:rsidRPr="004F6B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F6B6C" w:rsidRPr="004F6B6C">
              <w:rPr>
                <w:rFonts w:ascii="Arial Narrow" w:hAnsi="Arial Narrow"/>
                <w:sz w:val="18"/>
                <w:szCs w:val="18"/>
              </w:rPr>
              <w:t>rodzaje kosztów podróży przekraczają zaplanowane rodzajowo koszty, zwrotu wydatków dokonuje się do łącznej wysokości szacunkowych kosztów (pozycja „Razem”)</w:t>
            </w:r>
            <w:r w:rsidR="004F6B6C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C54BF" w:rsidRPr="004F6B6C" w:rsidRDefault="00360EEF" w:rsidP="004F6B6C">
            <w:pPr>
              <w:ind w:left="340" w:hanging="340"/>
              <w:rPr>
                <w:bCs/>
                <w:sz w:val="18"/>
                <w:szCs w:val="18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4F6B6C">
              <w:rPr>
                <w:rFonts w:ascii="Arial Narrow" w:hAnsi="Arial Narrow"/>
                <w:b/>
                <w:sz w:val="18"/>
                <w:szCs w:val="18"/>
              </w:rPr>
              <w:t>inn</w:t>
            </w:r>
            <w:r w:rsidR="00A25DE2" w:rsidRPr="004F6B6C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894C9E" w:rsidRPr="004F6B6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F6B6C" w:rsidRPr="004F6B6C">
              <w:rPr>
                <w:rFonts w:ascii="Arial Narrow" w:hAnsi="Arial Narrow"/>
                <w:sz w:val="18"/>
                <w:szCs w:val="18"/>
              </w:rPr>
              <w:t>–</w:t>
            </w:r>
            <w:r w:rsidR="00894C9E" w:rsidRPr="004F6B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F6B6C" w:rsidRPr="004F6B6C">
              <w:rPr>
                <w:rFonts w:ascii="Arial Narrow" w:hAnsi="Arial Narrow"/>
                <w:sz w:val="18"/>
                <w:szCs w:val="18"/>
              </w:rPr>
              <w:t>podróż zleceniobiorców oraz wyjazd, gdzie koszty podróży refundowane będą przez inne podmioty.</w:t>
            </w:r>
          </w:p>
        </w:tc>
      </w:tr>
      <w:tr w:rsidR="00D21296" w:rsidRPr="00BB3210" w:rsidTr="000F5703">
        <w:trPr>
          <w:trHeight w:val="386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0F5703">
        <w:trPr>
          <w:trHeight w:val="436"/>
        </w:trPr>
        <w:tc>
          <w:tcPr>
            <w:tcW w:w="3397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0F5703">
        <w:trPr>
          <w:trHeight w:val="326"/>
        </w:trPr>
        <w:tc>
          <w:tcPr>
            <w:tcW w:w="3397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Kontakt (e-mail, tel. służbowy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0F5703">
        <w:trPr>
          <w:trHeight w:val="387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BE6994" w:rsidRPr="00BB3210" w:rsidRDefault="002516F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</w:t>
            </w:r>
            <w:r w:rsidR="005502BB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(kraj)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miejscowość z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BB3210" w:rsidRDefault="002516F7" w:rsidP="00D75310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</w:t>
            </w:r>
            <w:r w:rsidR="001572F8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./………………………/</w:t>
            </w:r>
          </w:p>
        </w:tc>
      </w:tr>
      <w:tr w:rsidR="00BE6994" w:rsidRPr="00BB3210" w:rsidTr="000F5703">
        <w:trPr>
          <w:trHeight w:val="237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BB3210" w:rsidRDefault="004F6B6C" w:rsidP="002842C0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 </w:t>
            </w:r>
            <w:r w:rsidR="001572F8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</w:t>
            </w:r>
            <w:r w:rsidR="00C83A5F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do</w:t>
            </w:r>
            <w:r w:rsidR="00C83A5F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="001572F8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</w:t>
            </w:r>
          </w:p>
        </w:tc>
      </w:tr>
      <w:tr w:rsidR="00BE6994" w:rsidRPr="00BB3210" w:rsidTr="000F5703">
        <w:trPr>
          <w:trHeight w:val="229"/>
        </w:trPr>
        <w:tc>
          <w:tcPr>
            <w:tcW w:w="3397" w:type="dxa"/>
            <w:gridSpan w:val="2"/>
            <w:shd w:val="clear" w:color="auto" w:fill="auto"/>
          </w:tcPr>
          <w:p w:rsidR="00BE6994" w:rsidRPr="001615FF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1572F8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wyraźne określenie celu podróży </w:t>
            </w:r>
            <w:r w:rsidR="001615F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.in. nazwa instytucji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– uzasadnienie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A76649" w:rsidRDefault="000548DB" w:rsidP="00012E35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</w:pPr>
            <w:r w:rsidRPr="000548DB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rowadzenie zajęć dydaktycznych (STA), realizacja zadań Programu Erasmus+, nawiązanie współpracy naukowej, promowanie oferty edukacyjnej PB</w:t>
            </w:r>
            <w:r w:rsidR="00882EA2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, </w:t>
            </w:r>
          </w:p>
        </w:tc>
      </w:tr>
      <w:tr w:rsidR="00BE6994" w:rsidRPr="00BB3210" w:rsidTr="000F5703">
        <w:trPr>
          <w:trHeight w:val="229"/>
        </w:trPr>
        <w:tc>
          <w:tcPr>
            <w:tcW w:w="3397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:rsidTr="000F5703">
        <w:trPr>
          <w:trHeight w:val="934"/>
        </w:trPr>
        <w:tc>
          <w:tcPr>
            <w:tcW w:w="7815" w:type="dxa"/>
            <w:gridSpan w:val="5"/>
            <w:shd w:val="clear" w:color="auto" w:fill="FFFFFF" w:themeFill="background1"/>
          </w:tcPr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</w:t>
            </w:r>
            <w:r w:rsidR="004F6B6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a za szkody spowodowane przez p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racownika w związku z używaniem przez Niego pojazdu prywatnego.**</w:t>
            </w:r>
          </w:p>
        </w:tc>
        <w:tc>
          <w:tcPr>
            <w:tcW w:w="2953" w:type="dxa"/>
            <w:shd w:val="clear" w:color="auto" w:fill="FFFFFF" w:themeFill="background1"/>
          </w:tcPr>
          <w:p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󠆖**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:rsidTr="000F5703">
        <w:trPr>
          <w:trHeight w:val="206"/>
        </w:trPr>
        <w:tc>
          <w:tcPr>
            <w:tcW w:w="3397" w:type="dxa"/>
            <w:gridSpan w:val="2"/>
            <w:vMerge w:val="restart"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58383A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58383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B16BF6" w:rsidRPr="00BB3210" w:rsidRDefault="00CF1CFD" w:rsidP="0058383A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58383A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="00B747FE" w:rsidRPr="00B747FE">
              <w:rPr>
                <w:rFonts w:ascii="Arial Narrow" w:hAnsi="Arial Narrow"/>
                <w:bCs w:val="0"/>
                <w:iCs/>
                <w:sz w:val="20"/>
              </w:rPr>
              <w:t>EUR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16BF6" w:rsidRPr="00BB3210" w:rsidRDefault="0058383A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:rsidTr="000F5703">
        <w:trPr>
          <w:trHeight w:val="80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</w:t>
            </w:r>
          </w:p>
        </w:tc>
      </w:tr>
      <w:tr w:rsidR="00B16BF6" w:rsidRPr="00BB3210" w:rsidTr="000F5703">
        <w:trPr>
          <w:trHeight w:val="79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</w:t>
            </w:r>
          </w:p>
        </w:tc>
      </w:tr>
      <w:tr w:rsidR="0020101F" w:rsidRPr="00BB3210" w:rsidTr="000F5703">
        <w:trPr>
          <w:trHeight w:val="79"/>
        </w:trPr>
        <w:tc>
          <w:tcPr>
            <w:tcW w:w="3397" w:type="dxa"/>
            <w:gridSpan w:val="2"/>
            <w:vMerge/>
            <w:shd w:val="clear" w:color="auto" w:fill="auto"/>
          </w:tcPr>
          <w:p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</w:t>
            </w:r>
          </w:p>
        </w:tc>
      </w:tr>
      <w:tr w:rsidR="00B16BF6" w:rsidRPr="00BB3210" w:rsidTr="000F5703">
        <w:trPr>
          <w:trHeight w:val="91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</w:t>
            </w:r>
          </w:p>
        </w:tc>
      </w:tr>
      <w:tr w:rsidR="00B16BF6" w:rsidRPr="00BB3210" w:rsidTr="000F5703">
        <w:trPr>
          <w:trHeight w:val="70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1572F8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1572F8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Podróż</w:t>
            </w:r>
            <w:r w:rsidR="001572F8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572F8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:</w:t>
            </w:r>
            <w:r w:rsidRPr="001572F8"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  <w:t>ryczałt na podróż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747FE" w:rsidRDefault="001572F8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306332" w:rsidP="002842C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.</w:t>
            </w:r>
          </w:p>
        </w:tc>
      </w:tr>
      <w:tr w:rsidR="00B16BF6" w:rsidRPr="00BB3210" w:rsidTr="000F5703">
        <w:trPr>
          <w:trHeight w:val="115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</w:t>
            </w:r>
          </w:p>
        </w:tc>
      </w:tr>
      <w:tr w:rsidR="00B16BF6" w:rsidRPr="00BB3210" w:rsidTr="000F5703">
        <w:trPr>
          <w:trHeight w:val="115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</w:t>
            </w:r>
          </w:p>
        </w:tc>
      </w:tr>
      <w:tr w:rsidR="00B16BF6" w:rsidRPr="00BB3210" w:rsidTr="000F5703">
        <w:trPr>
          <w:trHeight w:val="70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6BF6" w:rsidRPr="006B61E2" w:rsidRDefault="00B16BF6" w:rsidP="00B747FE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6B61E2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nne </w:t>
            </w:r>
            <w:r w:rsidR="00B747FE" w:rsidRPr="006B61E2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  <w:r w:rsidR="00B747FE" w:rsidRPr="006B61E2">
              <w:rPr>
                <w:rFonts w:ascii="Arial Narrow" w:hAnsi="Arial Narrow"/>
                <w:b w:val="0"/>
                <w:bCs w:val="0"/>
                <w:i/>
                <w:iCs/>
                <w:sz w:val="20"/>
              </w:rPr>
              <w:t>stypendium</w:t>
            </w:r>
            <w:r w:rsidR="00EE3DE6" w:rsidRPr="006B61E2">
              <w:rPr>
                <w:rFonts w:ascii="Arial Narrow" w:hAnsi="Arial Narrow"/>
                <w:b w:val="0"/>
                <w:bCs w:val="0"/>
                <w:i/>
                <w:iCs/>
                <w:sz w:val="20"/>
              </w:rPr>
              <w:t xml:space="preserve"> 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747FE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747FE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</w:t>
            </w:r>
          </w:p>
        </w:tc>
      </w:tr>
      <w:tr w:rsidR="00B16BF6" w:rsidRPr="00BB3210" w:rsidTr="000F5703">
        <w:trPr>
          <w:trHeight w:val="70"/>
        </w:trPr>
        <w:tc>
          <w:tcPr>
            <w:tcW w:w="7819" w:type="dxa"/>
            <w:gridSpan w:val="5"/>
            <w:shd w:val="clear" w:color="auto" w:fill="auto"/>
          </w:tcPr>
          <w:p w:rsidR="00B16BF6" w:rsidRPr="00BB3210" w:rsidRDefault="00D06A0E" w:rsidP="00DC2A7F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>
              <w:rPr>
                <w:rFonts w:ascii="Arial Narrow" w:hAnsi="Arial Narrow"/>
                <w:bCs w:val="0"/>
                <w:i/>
                <w:iCs/>
                <w:sz w:val="20"/>
              </w:rPr>
              <w:t>Razem:</w:t>
            </w:r>
            <w:r w:rsidR="000F5C38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   </w:t>
            </w:r>
            <w:r w:rsidR="001572F8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………. </w:t>
            </w:r>
            <w:r w:rsidR="002727DF">
              <w:rPr>
                <w:rFonts w:ascii="Arial Narrow" w:hAnsi="Arial Narrow"/>
                <w:bCs w:val="0"/>
                <w:i/>
                <w:iCs/>
                <w:sz w:val="20"/>
              </w:rPr>
              <w:t>Euro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0F5703">
        <w:trPr>
          <w:trHeight w:val="88"/>
        </w:trPr>
        <w:tc>
          <w:tcPr>
            <w:tcW w:w="10768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:rsidTr="000F5703">
        <w:trPr>
          <w:trHeight w:val="87"/>
        </w:trPr>
        <w:tc>
          <w:tcPr>
            <w:tcW w:w="10768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:rsidTr="000F5703">
        <w:trPr>
          <w:trHeight w:val="300"/>
        </w:trPr>
        <w:tc>
          <w:tcPr>
            <w:tcW w:w="4994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:rsidR="00510E68" w:rsidRPr="009F20F2" w:rsidRDefault="009F20F2" w:rsidP="000F5703">
            <w:pPr>
              <w:pStyle w:val="Tytu"/>
              <w:jc w:val="both"/>
              <w:rPr>
                <w:rFonts w:ascii="Arial Narrow" w:hAnsi="Arial Narrow"/>
                <w:bCs w:val="0"/>
                <w:i/>
                <w:iCs/>
                <w:sz w:val="16"/>
                <w:szCs w:val="16"/>
              </w:rPr>
            </w:pPr>
            <w:r w:rsidRPr="009F20F2">
              <w:rPr>
                <w:rFonts w:ascii="Arial Narrow" w:hAnsi="Arial Narrow"/>
                <w:bCs w:val="0"/>
                <w:i/>
                <w:iCs/>
                <w:sz w:val="16"/>
                <w:szCs w:val="16"/>
              </w:rPr>
              <w:t>Zapoznałem</w:t>
            </w:r>
            <w:r w:rsidR="00D048B2">
              <w:rPr>
                <w:rFonts w:ascii="Arial Narrow" w:hAnsi="Arial Narrow"/>
                <w:bCs w:val="0"/>
                <w:i/>
                <w:iCs/>
                <w:sz w:val="16"/>
                <w:szCs w:val="16"/>
              </w:rPr>
              <w:t xml:space="preserve">/ Zapoznałam </w:t>
            </w:r>
            <w:r w:rsidRPr="009F20F2">
              <w:rPr>
                <w:rFonts w:ascii="Arial Narrow" w:hAnsi="Arial Narrow"/>
                <w:bCs w:val="0"/>
                <w:i/>
                <w:iCs/>
                <w:sz w:val="16"/>
                <w:szCs w:val="16"/>
              </w:rPr>
              <w:t xml:space="preserve"> się z obowiązującymi wytycznymi w związku z wyjazdami w ramach Programu Erasmus+ KA 103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racownika</w:t>
            </w: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693"/>
        <w:gridCol w:w="2410"/>
        <w:gridCol w:w="2265"/>
      </w:tblGrid>
      <w:tr w:rsidR="00EF28FB" w:rsidRPr="00BB3210" w:rsidTr="00EF28FB">
        <w:trPr>
          <w:trHeight w:val="1134"/>
          <w:jc w:val="center"/>
        </w:trPr>
        <w:tc>
          <w:tcPr>
            <w:tcW w:w="3400" w:type="dxa"/>
            <w:shd w:val="clear" w:color="auto" w:fill="FFFFFF" w:themeFill="background1"/>
            <w:vAlign w:val="center"/>
          </w:tcPr>
          <w:p w:rsidR="00EF28FB" w:rsidRPr="00D36F0F" w:rsidRDefault="00EF28FB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 w:rsidRPr="00D36F0F">
              <w:rPr>
                <w:rFonts w:ascii="Arial Narrow" w:hAnsi="Arial Narrow"/>
                <w:bCs w:val="0"/>
                <w:iCs/>
                <w:sz w:val="20"/>
                <w:szCs w:val="20"/>
              </w:rPr>
              <w:t>wypełnia pracownik</w:t>
            </w:r>
          </w:p>
          <w:p w:rsidR="00EF28FB" w:rsidRPr="000723D1" w:rsidRDefault="00EF28FB" w:rsidP="00B747FE">
            <w:pPr>
              <w:pStyle w:val="Tytu"/>
              <w:spacing w:line="360" w:lineRule="auto"/>
              <w:jc w:val="both"/>
              <w:rPr>
                <w:rFonts w:ascii="Arial Narrow" w:hAnsi="Arial Narrow"/>
                <w:bCs w:val="0"/>
                <w:iCs/>
                <w:sz w:val="16"/>
                <w:szCs w:val="16"/>
              </w:rPr>
            </w:pPr>
            <w:r w:rsidRPr="000723D1">
              <w:rPr>
                <w:rFonts w:ascii="Arial Narrow" w:hAnsi="Arial Narrow"/>
                <w:bCs w:val="0"/>
                <w:iCs/>
                <w:sz w:val="16"/>
                <w:szCs w:val="16"/>
              </w:rPr>
              <w:t>Źródło finansowania: środki Programu Erasmus+ KA 103</w:t>
            </w:r>
          </w:p>
          <w:p w:rsidR="00EF28FB" w:rsidRPr="00BB3210" w:rsidDel="00910B34" w:rsidRDefault="00EF28FB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F28FB" w:rsidRPr="00BB3210" w:rsidRDefault="00EF28FB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EF28FB" w:rsidRPr="00BB3210" w:rsidRDefault="00EF28FB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8FB" w:rsidRPr="00BB3210" w:rsidRDefault="00EF28FB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ierownik jednostki</w:t>
            </w: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EF28FB" w:rsidRPr="00BB3210" w:rsidRDefault="00EF28FB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EF28FB" w:rsidRPr="00BB3210" w:rsidRDefault="00EF28FB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EF28FB" w:rsidRPr="00BB3210" w:rsidRDefault="00EF28FB" w:rsidP="00EF28FB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oordynator wydziałowy</w:t>
            </w:r>
          </w:p>
          <w:p w:rsidR="00EF28FB" w:rsidRPr="00BB3210" w:rsidRDefault="00EF28FB" w:rsidP="00EF28FB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EF28FB" w:rsidRPr="00BB3210" w:rsidRDefault="00EF28FB" w:rsidP="00EF28FB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EF28FB" w:rsidRPr="00BB3210" w:rsidRDefault="00EF28FB" w:rsidP="00EF28FB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EF28FB" w:rsidRPr="00BB3210" w:rsidRDefault="00EF28FB" w:rsidP="00EF28FB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EF28FB" w:rsidRPr="00BB3210" w:rsidRDefault="00EF28FB" w:rsidP="00EF28FB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:rsidTr="00EF28FB">
        <w:trPr>
          <w:trHeight w:val="1843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E68" w:rsidRPr="00D36F0F" w:rsidRDefault="00EA40E0" w:rsidP="002F58C6">
            <w:pPr>
              <w:pStyle w:val="Tytu"/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</w:pPr>
            <w:r w:rsidRPr="00D36F0F">
              <w:rPr>
                <w:rFonts w:ascii="Arial Narrow" w:hAnsi="Arial Narrow"/>
                <w:iCs/>
                <w:sz w:val="18"/>
                <w:szCs w:val="18"/>
              </w:rPr>
              <w:t xml:space="preserve">Pod względem merytorycznym </w:t>
            </w:r>
            <w:r w:rsidR="009F1088" w:rsidRPr="00D36F0F">
              <w:rPr>
                <w:rFonts w:ascii="Arial Narrow" w:hAnsi="Arial Narrow"/>
                <w:iCs/>
                <w:sz w:val="18"/>
                <w:szCs w:val="18"/>
              </w:rPr>
              <w:t>(</w:t>
            </w:r>
            <w:r w:rsidRPr="00D36F0F">
              <w:rPr>
                <w:rFonts w:ascii="Arial Narrow" w:hAnsi="Arial Narrow"/>
                <w:iCs/>
                <w:sz w:val="18"/>
                <w:szCs w:val="18"/>
              </w:rPr>
              <w:t>dysponent środków</w:t>
            </w:r>
            <w:r w:rsidR="009F1088" w:rsidRPr="00D36F0F">
              <w:rPr>
                <w:rFonts w:ascii="Arial Narrow" w:hAnsi="Arial Narrow"/>
                <w:iCs/>
                <w:sz w:val="18"/>
                <w:szCs w:val="18"/>
              </w:rPr>
              <w:t>)</w:t>
            </w:r>
          </w:p>
          <w:p w:rsidR="00510E68" w:rsidRPr="00D36F0F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</w:p>
          <w:p w:rsidR="00510E68" w:rsidRPr="00D36F0F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:rsidR="00A6294A" w:rsidRPr="00D36F0F" w:rsidRDefault="00A6294A" w:rsidP="002F58C6">
            <w:pPr>
              <w:pStyle w:val="Tytu"/>
              <w:rPr>
                <w:rFonts w:ascii="Arial Narrow" w:hAnsi="Arial Narrow"/>
                <w:iCs/>
                <w:sz w:val="18"/>
                <w:szCs w:val="18"/>
              </w:rPr>
            </w:pPr>
            <w:r w:rsidRPr="00D36F0F">
              <w:rPr>
                <w:rFonts w:ascii="Arial Narrow" w:hAnsi="Arial Narrow"/>
                <w:iCs/>
                <w:sz w:val="18"/>
                <w:szCs w:val="18"/>
              </w:rPr>
              <w:t>Wyrażam zgodę na wyjazd</w:t>
            </w:r>
            <w:r w:rsidR="00AB6918" w:rsidRPr="00D36F0F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="00767B66" w:rsidRPr="00D36F0F"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t>****</w:t>
            </w:r>
          </w:p>
          <w:p w:rsidR="00DC7F87" w:rsidRPr="00D36F0F" w:rsidRDefault="00DC7F87" w:rsidP="002F58C6">
            <w:pPr>
              <w:pStyle w:val="Tytu"/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993"/>
        <w:gridCol w:w="845"/>
        <w:gridCol w:w="1754"/>
        <w:gridCol w:w="884"/>
        <w:gridCol w:w="843"/>
        <w:gridCol w:w="1614"/>
        <w:gridCol w:w="913"/>
        <w:gridCol w:w="1123"/>
      </w:tblGrid>
      <w:tr w:rsidR="004641B4" w:rsidRPr="00BB3210" w:rsidTr="001615FF">
        <w:trPr>
          <w:cantSplit/>
          <w:trHeight w:val="1123"/>
        </w:trPr>
        <w:tc>
          <w:tcPr>
            <w:tcW w:w="7015" w:type="dxa"/>
            <w:gridSpan w:val="7"/>
            <w:shd w:val="clear" w:color="auto" w:fill="auto"/>
            <w:vAlign w:val="center"/>
          </w:tcPr>
          <w:p w:rsidR="004641B4" w:rsidRPr="00BB3210" w:rsidRDefault="004641B4" w:rsidP="001615FF">
            <w:pPr>
              <w:jc w:val="both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color w:val="000000"/>
                <w:sz w:val="18"/>
                <w:szCs w:val="22"/>
                <w:lang w:eastAsia="en-US"/>
              </w:rPr>
              <w:lastRenderedPageBreak/>
              <w:t>STWIERDZENIE POBYTU SŁUŻBOWEGO</w:t>
            </w:r>
            <w:r w:rsidRPr="00BB3210">
              <w:rPr>
                <w:rFonts w:ascii="Arial Narrow" w:eastAsiaTheme="minorHAnsi" w:hAnsi="Arial Narrow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BB3210"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  <w:t>(pieczęć Instytucji lub potwierdzenie przez bezpośredniego przełożonego lub kierownika pracy/projektu)</w:t>
            </w:r>
          </w:p>
          <w:p w:rsidR="004641B4" w:rsidRPr="00BB3210" w:rsidRDefault="004641B4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1B4" w:rsidRPr="00BB3210" w:rsidRDefault="004641B4" w:rsidP="001615FF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:rsidR="004641B4" w:rsidRPr="00BB3210" w:rsidRDefault="004641B4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:rsidTr="001615FF">
        <w:trPr>
          <w:cantSplit/>
          <w:trHeight w:val="142"/>
        </w:trPr>
        <w:tc>
          <w:tcPr>
            <w:tcW w:w="3534" w:type="dxa"/>
            <w:gridSpan w:val="4"/>
            <w:shd w:val="clear" w:color="auto" w:fill="auto"/>
            <w:vAlign w:val="center"/>
          </w:tcPr>
          <w:p w:rsidR="000C774F" w:rsidRPr="00BB3210" w:rsidRDefault="000C774F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0C774F" w:rsidRPr="00BB3210" w:rsidRDefault="000C774F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AF12E0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Koszty przejazdu</w:t>
            </w:r>
          </w:p>
        </w:tc>
      </w:tr>
      <w:tr w:rsidR="000C774F" w:rsidRPr="00BB3210" w:rsidTr="001615FF">
        <w:trPr>
          <w:cantSplit/>
          <w:trHeight w:val="62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0C774F" w:rsidRPr="00BB3210" w:rsidRDefault="000C774F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C774F" w:rsidRPr="00BB3210" w:rsidRDefault="000C774F" w:rsidP="001615FF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zł i gr</w:t>
            </w:r>
          </w:p>
        </w:tc>
      </w:tr>
      <w:tr w:rsidR="000C774F" w:rsidRPr="00BB3210" w:rsidTr="001615FF">
        <w:trPr>
          <w:trHeight w:val="99"/>
        </w:trPr>
        <w:tc>
          <w:tcPr>
            <w:tcW w:w="1696" w:type="dxa"/>
            <w:gridSpan w:val="2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1615FF">
        <w:trPr>
          <w:trHeight w:val="99"/>
        </w:trPr>
        <w:tc>
          <w:tcPr>
            <w:tcW w:w="1696" w:type="dxa"/>
            <w:gridSpan w:val="2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1615FF">
        <w:trPr>
          <w:trHeight w:val="99"/>
        </w:trPr>
        <w:tc>
          <w:tcPr>
            <w:tcW w:w="1696" w:type="dxa"/>
            <w:gridSpan w:val="2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1615FF">
        <w:trPr>
          <w:trHeight w:val="99"/>
        </w:trPr>
        <w:tc>
          <w:tcPr>
            <w:tcW w:w="1696" w:type="dxa"/>
            <w:gridSpan w:val="2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FF015F" w:rsidRPr="00BB3210" w:rsidRDefault="00FF015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1615FF">
        <w:trPr>
          <w:trHeight w:val="315"/>
        </w:trPr>
        <w:tc>
          <w:tcPr>
            <w:tcW w:w="10665" w:type="dxa"/>
            <w:gridSpan w:val="10"/>
            <w:shd w:val="clear" w:color="auto" w:fill="auto"/>
          </w:tcPr>
          <w:p w:rsidR="001615FF" w:rsidRPr="00B80964" w:rsidRDefault="00121537" w:rsidP="001615FF">
            <w:pPr>
              <w:spacing w:before="20" w:after="20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B8096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1615FF" w:rsidRPr="00BB3210" w:rsidTr="001615FF">
        <w:trPr>
          <w:trHeight w:val="301"/>
        </w:trPr>
        <w:tc>
          <w:tcPr>
            <w:tcW w:w="10665" w:type="dxa"/>
            <w:gridSpan w:val="10"/>
            <w:shd w:val="clear" w:color="auto" w:fill="auto"/>
          </w:tcPr>
          <w:p w:rsidR="001615FF" w:rsidRPr="00BB3210" w:rsidRDefault="001615FF" w:rsidP="001615FF">
            <w:pPr>
              <w:spacing w:before="20" w:after="2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615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1615FF" w:rsidRPr="00BB3210" w:rsidTr="001615FF">
        <w:trPr>
          <w:trHeight w:val="99"/>
        </w:trPr>
        <w:tc>
          <w:tcPr>
            <w:tcW w:w="562" w:type="dxa"/>
            <w:shd w:val="clear" w:color="auto" w:fill="auto"/>
          </w:tcPr>
          <w:p w:rsidR="001615FF" w:rsidRDefault="001615FF" w:rsidP="001615F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r </w:t>
            </w:r>
          </w:p>
          <w:p w:rsidR="001615FF" w:rsidRDefault="001615FF" w:rsidP="001615F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olejny</w:t>
            </w:r>
          </w:p>
          <w:p w:rsidR="001615FF" w:rsidRPr="001615FF" w:rsidRDefault="001615FF" w:rsidP="001615F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pisu</w:t>
            </w:r>
          </w:p>
        </w:tc>
        <w:tc>
          <w:tcPr>
            <w:tcW w:w="1134" w:type="dxa"/>
            <w:shd w:val="clear" w:color="auto" w:fill="auto"/>
          </w:tcPr>
          <w:p w:rsidR="001615FF" w:rsidRPr="001615FF" w:rsidRDefault="001615FF" w:rsidP="001615F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993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5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75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Liczba faktycznie przejechanych kilometrów</w:t>
            </w:r>
          </w:p>
        </w:tc>
        <w:tc>
          <w:tcPr>
            <w:tcW w:w="913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1615FF" w:rsidRPr="00BB3210" w:rsidTr="001615FF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615FF" w:rsidRPr="00BB3210" w:rsidTr="001615FF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615FF" w:rsidRPr="00BB3210" w:rsidTr="001615FF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615FF" w:rsidRPr="00BB3210" w:rsidTr="001615FF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1615FF" w:rsidRPr="00BB3210" w:rsidRDefault="001615FF" w:rsidP="001615FF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:rsidTr="001615FF">
        <w:trPr>
          <w:trHeight w:val="99"/>
        </w:trPr>
        <w:tc>
          <w:tcPr>
            <w:tcW w:w="7015" w:type="dxa"/>
            <w:gridSpan w:val="7"/>
            <w:shd w:val="clear" w:color="auto" w:fill="auto"/>
          </w:tcPr>
          <w:p w:rsidR="00121537" w:rsidRPr="00BB3210" w:rsidRDefault="00DF3995" w:rsidP="001615FF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:rsidR="00121537" w:rsidRPr="00BB3210" w:rsidRDefault="00121537" w:rsidP="001615F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21537" w:rsidRPr="00BB3210" w:rsidRDefault="00121537" w:rsidP="001615F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21537" w:rsidRPr="00BB3210" w:rsidRDefault="00121537" w:rsidP="001615F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:rsidR="006E5255" w:rsidRPr="00BB3210" w:rsidRDefault="00155944" w:rsidP="00155944">
      <w:pPr>
        <w:jc w:val="center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ROZLICZENIE PODRÓZY NA TERENIE KRAJU</w:t>
      </w:r>
    </w:p>
    <w:tbl>
      <w:tblPr>
        <w:tblStyle w:val="Tabela-Siatka"/>
        <w:tblW w:w="10592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549"/>
      </w:tblGrid>
      <w:tr w:rsidR="00995A42" w:rsidRPr="00BB3210" w:rsidTr="000569FE">
        <w:trPr>
          <w:trHeight w:val="374"/>
        </w:trPr>
        <w:tc>
          <w:tcPr>
            <w:tcW w:w="2621" w:type="dxa"/>
            <w:vMerge w:val="restart"/>
            <w:shd w:val="clear" w:color="auto" w:fill="auto"/>
          </w:tcPr>
          <w:p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80964" w:rsidRDefault="00B80964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</w:rPr>
              <w:t>Pod względem merytorycznym</w:t>
            </w:r>
            <w:r w:rsidR="00995A42" w:rsidRPr="00BB3210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B80964">
              <w:rPr>
                <w:rFonts w:ascii="Arial Narrow" w:hAnsi="Arial Narrow" w:cs="Arial"/>
                <w:b/>
                <w:color w:val="000000"/>
                <w:sz w:val="16"/>
              </w:rPr>
              <w:t>(dysponent środków)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8096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8096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:rsidR="00995A42" w:rsidRPr="00B8096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3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 w:val="restart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155944" w:rsidP="00155944">
            <w:pPr>
              <w:tabs>
                <w:tab w:val="left" w:pos="630"/>
              </w:tabs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ab/>
            </w:r>
          </w:p>
          <w:p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549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549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:rsidTr="000569FE">
        <w:trPr>
          <w:trHeight w:val="976"/>
        </w:trPr>
        <w:tc>
          <w:tcPr>
            <w:tcW w:w="5239" w:type="dxa"/>
            <w:gridSpan w:val="2"/>
            <w:vMerge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3210">
              <w:rPr>
                <w:rFonts w:ascii="Arial Narrow" w:hAnsi="Arial Narrow"/>
                <w:sz w:val="20"/>
                <w:szCs w:val="20"/>
              </w:rPr>
              <w:t>N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przedkładam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: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155944" w:rsidRPr="00BB3210" w:rsidTr="000569FE">
        <w:trPr>
          <w:trHeight w:val="70"/>
        </w:trPr>
        <w:tc>
          <w:tcPr>
            <w:tcW w:w="5239" w:type="dxa"/>
            <w:gridSpan w:val="2"/>
            <w:shd w:val="clear" w:color="auto" w:fill="auto"/>
          </w:tcPr>
          <w:p w:rsidR="00155944" w:rsidRPr="00155944" w:rsidRDefault="00155944" w:rsidP="00B84D14">
            <w:pPr>
              <w:rPr>
                <w:rFonts w:ascii="Arial Narrow" w:hAnsi="Arial Narrow"/>
                <w:sz w:val="16"/>
                <w:szCs w:val="16"/>
              </w:rPr>
            </w:pPr>
            <w:r w:rsidRPr="00155944">
              <w:rPr>
                <w:rFonts w:ascii="Arial Narrow" w:hAnsi="Arial Narrow"/>
                <w:sz w:val="16"/>
                <w:szCs w:val="16"/>
              </w:rPr>
              <w:t xml:space="preserve">Inne adnotacje: (np. Dział Nauki, Biuro ds. Współpracy Międzynarodowej, Biuro </w:t>
            </w:r>
            <w:r w:rsidR="004F6B6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5944">
              <w:rPr>
                <w:rFonts w:ascii="Arial Narrow" w:hAnsi="Arial Narrow"/>
                <w:sz w:val="16"/>
                <w:szCs w:val="16"/>
              </w:rPr>
              <w:t xml:space="preserve">ds. Rozwoju </w:t>
            </w:r>
            <w:r w:rsidR="00012E35">
              <w:rPr>
                <w:rFonts w:ascii="Arial Narrow" w:hAnsi="Arial Narrow"/>
                <w:sz w:val="16"/>
                <w:szCs w:val="16"/>
              </w:rPr>
              <w:t>i P</w:t>
            </w:r>
            <w:r w:rsidR="0058383A">
              <w:rPr>
                <w:rFonts w:ascii="Arial Narrow" w:hAnsi="Arial Narrow"/>
                <w:sz w:val="16"/>
                <w:szCs w:val="16"/>
              </w:rPr>
              <w:t xml:space="preserve">rogramów </w:t>
            </w:r>
            <w:r w:rsidR="00012E35">
              <w:rPr>
                <w:rFonts w:ascii="Arial Narrow" w:hAnsi="Arial Narrow"/>
                <w:sz w:val="16"/>
                <w:szCs w:val="16"/>
              </w:rPr>
              <w:t>Międzynarodowych</w:t>
            </w:r>
            <w:r w:rsidR="0058383A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353" w:type="dxa"/>
            <w:gridSpan w:val="3"/>
            <w:shd w:val="clear" w:color="auto" w:fill="auto"/>
          </w:tcPr>
          <w:p w:rsidR="00155944" w:rsidRPr="00B83642" w:rsidRDefault="00155944" w:rsidP="00B84D14"/>
        </w:tc>
      </w:tr>
    </w:tbl>
    <w:p w:rsidR="00155944" w:rsidRDefault="00155944" w:rsidP="00155944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155944" w:rsidTr="00010C41">
        <w:trPr>
          <w:trHeight w:val="737"/>
        </w:trPr>
        <w:tc>
          <w:tcPr>
            <w:tcW w:w="10755" w:type="dxa"/>
          </w:tcPr>
          <w:p w:rsidR="00155944" w:rsidRDefault="00155944" w:rsidP="00010C4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155944" w:rsidRPr="00A52F71" w:rsidRDefault="00155944" w:rsidP="00010C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155944" w:rsidRDefault="00155944" w:rsidP="00010C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:rsidR="00991977" w:rsidRPr="00BB3210" w:rsidRDefault="00991977" w:rsidP="00155944">
      <w:pPr>
        <w:jc w:val="both"/>
        <w:rPr>
          <w:rFonts w:ascii="Arial Narrow" w:hAnsi="Arial Narrow"/>
          <w:sz w:val="18"/>
          <w:szCs w:val="20"/>
          <w:u w:val="single"/>
          <w:shd w:val="clear" w:color="auto" w:fill="D9D9D9" w:themeFill="background1" w:themeFillShade="D9"/>
        </w:rPr>
      </w:pPr>
    </w:p>
    <w:sectPr w:rsidR="00991977" w:rsidRPr="00BB3210" w:rsidSect="007733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B35" w:rsidRDefault="00D57B35" w:rsidP="006E5255">
      <w:r>
        <w:separator/>
      </w:r>
    </w:p>
  </w:endnote>
  <w:endnote w:type="continuationSeparator" w:id="0">
    <w:p w:rsidR="00D57B35" w:rsidRDefault="00D57B35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55" w:rsidRPr="00577725" w:rsidRDefault="006E5255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>*niewłaściwe skreślić</w:t>
    </w:r>
  </w:p>
  <w:p w:rsidR="006E5255" w:rsidRDefault="006E5255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 xml:space="preserve">**wymagane w przypadku </w:t>
    </w:r>
    <w:r>
      <w:rPr>
        <w:rFonts w:ascii="Arial Narrow" w:hAnsi="Arial Narrow"/>
        <w:sz w:val="18"/>
        <w:szCs w:val="20"/>
      </w:rPr>
      <w:t xml:space="preserve">kierowania </w:t>
    </w:r>
    <w:r w:rsidR="00A6294A">
      <w:rPr>
        <w:rFonts w:ascii="Arial Narrow" w:hAnsi="Arial Narrow"/>
        <w:sz w:val="18"/>
        <w:szCs w:val="20"/>
      </w:rPr>
      <w:t xml:space="preserve">prywatnym </w:t>
    </w:r>
    <w:r>
      <w:rPr>
        <w:rFonts w:ascii="Arial Narrow" w:hAnsi="Arial Narrow"/>
        <w:sz w:val="18"/>
        <w:szCs w:val="20"/>
      </w:rPr>
      <w:t>samochodem osobowym</w:t>
    </w:r>
    <w:r w:rsidRPr="00577725">
      <w:rPr>
        <w:rFonts w:ascii="Arial Narrow" w:hAnsi="Arial Narrow"/>
        <w:sz w:val="18"/>
        <w:szCs w:val="20"/>
      </w:rPr>
      <w:t xml:space="preserve"> w celu odbycia podróży</w:t>
    </w:r>
  </w:p>
  <w:p w:rsidR="00155944" w:rsidRPr="00155944" w:rsidRDefault="00155944" w:rsidP="00155944">
    <w:pPr>
      <w:pStyle w:val="Stopka"/>
      <w:ind w:left="-1134"/>
      <w:rPr>
        <w:rFonts w:ascii="Arial Narrow" w:hAnsi="Arial Narrow"/>
        <w:sz w:val="18"/>
        <w:szCs w:val="18"/>
      </w:rPr>
    </w:pPr>
    <w:r w:rsidRPr="00155944">
      <w:rPr>
        <w:rFonts w:ascii="Arial Narrow" w:hAnsi="Arial Narrow"/>
        <w:sz w:val="18"/>
        <w:szCs w:val="18"/>
      </w:rPr>
      <w:t>***po otrzymaniu zgody na wyjazd, wniosek o wypłatę zaliczki (wyjazd krajowy) należy wypełnić i przekazać do Działu Rozliczeń Finansowych</w:t>
    </w:r>
  </w:p>
  <w:p w:rsidR="00980147" w:rsidRPr="00510E68" w:rsidRDefault="00155944" w:rsidP="00155944">
    <w:pPr>
      <w:pStyle w:val="Stopka"/>
      <w:ind w:left="-1134"/>
      <w:rPr>
        <w:rFonts w:ascii="Arial Narrow" w:hAnsi="Arial Narrow"/>
        <w:sz w:val="18"/>
        <w:szCs w:val="18"/>
      </w:rPr>
    </w:pPr>
    <w:r w:rsidRPr="00155944">
      <w:rPr>
        <w:rFonts w:ascii="Arial Narrow" w:hAnsi="Arial Narrow"/>
        <w:sz w:val="18"/>
        <w:szCs w:val="18"/>
      </w:rPr>
      <w:t>****w przypadku, gdy ta sama osoba jest dysponentem środków, składa się jeden podpis w kolumnie „wyrażam zgodę na wyjazd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8" w:rsidRPr="00577725" w:rsidRDefault="00372588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>*niewłaściwe skreślić</w:t>
    </w:r>
  </w:p>
  <w:p w:rsidR="00372588" w:rsidRDefault="00372588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 xml:space="preserve">**wymagane w przypadku </w:t>
    </w:r>
    <w:r>
      <w:rPr>
        <w:rFonts w:ascii="Arial Narrow" w:hAnsi="Arial Narrow"/>
        <w:sz w:val="18"/>
        <w:szCs w:val="20"/>
      </w:rPr>
      <w:t>kierowania prywatnym samochodem osobowym</w:t>
    </w:r>
    <w:r w:rsidRPr="00577725">
      <w:rPr>
        <w:rFonts w:ascii="Arial Narrow" w:hAnsi="Arial Narrow"/>
        <w:sz w:val="18"/>
        <w:szCs w:val="20"/>
      </w:rPr>
      <w:t xml:space="preserve"> w celu odbycia podróży</w:t>
    </w:r>
  </w:p>
  <w:p w:rsidR="00372588" w:rsidRDefault="00372588" w:rsidP="00AF2F57">
    <w:pPr>
      <w:pStyle w:val="Stopka"/>
      <w:ind w:left="-1134"/>
      <w:rPr>
        <w:rFonts w:ascii="Arial Narrow" w:hAnsi="Arial Narrow"/>
        <w:sz w:val="18"/>
        <w:szCs w:val="18"/>
      </w:rPr>
    </w:pPr>
    <w:r w:rsidRPr="00510E68">
      <w:rPr>
        <w:rFonts w:ascii="Arial Narrow" w:hAnsi="Arial Narrow"/>
        <w:sz w:val="18"/>
        <w:szCs w:val="18"/>
      </w:rPr>
      <w:t>***</w:t>
    </w:r>
    <w:r>
      <w:rPr>
        <w:rFonts w:ascii="Arial Narrow" w:hAnsi="Arial Narrow"/>
        <w:sz w:val="18"/>
        <w:szCs w:val="18"/>
      </w:rPr>
      <w:t>po otrzymaniu zgody</w:t>
    </w:r>
    <w:r w:rsidR="009F1088">
      <w:rPr>
        <w:rFonts w:ascii="Arial Narrow" w:hAnsi="Arial Narrow"/>
        <w:sz w:val="18"/>
        <w:szCs w:val="18"/>
      </w:rPr>
      <w:t xml:space="preserve"> na wyjazd,</w:t>
    </w:r>
    <w:r>
      <w:rPr>
        <w:rFonts w:ascii="Arial Narrow" w:hAnsi="Arial Narrow"/>
        <w:sz w:val="18"/>
        <w:szCs w:val="18"/>
      </w:rPr>
      <w:t xml:space="preserve"> </w:t>
    </w:r>
    <w:r w:rsidR="00AB6918">
      <w:rPr>
        <w:rFonts w:ascii="Arial Narrow" w:hAnsi="Arial Narrow"/>
        <w:sz w:val="18"/>
        <w:szCs w:val="18"/>
      </w:rPr>
      <w:t>wniosek o wypłatę zaliczki</w:t>
    </w:r>
    <w:r w:rsidR="00AF2F57">
      <w:rPr>
        <w:rFonts w:ascii="Arial Narrow" w:hAnsi="Arial Narrow"/>
        <w:sz w:val="18"/>
        <w:szCs w:val="18"/>
      </w:rPr>
      <w:t xml:space="preserve"> </w:t>
    </w:r>
    <w:r w:rsidR="00AF2F57" w:rsidRPr="001D175A">
      <w:rPr>
        <w:rFonts w:ascii="Arial Narrow" w:hAnsi="Arial Narrow"/>
        <w:color w:val="000000" w:themeColor="text1"/>
        <w:sz w:val="18"/>
        <w:szCs w:val="18"/>
      </w:rPr>
      <w:t xml:space="preserve">(wyjazd krajowy) </w:t>
    </w:r>
    <w:r w:rsidR="00AF2F57">
      <w:rPr>
        <w:rFonts w:ascii="Arial Narrow" w:hAnsi="Arial Narrow"/>
        <w:sz w:val="18"/>
        <w:szCs w:val="18"/>
      </w:rPr>
      <w:t xml:space="preserve">należy wypełnić i przekazać do </w:t>
    </w:r>
    <w:r w:rsidR="00155944">
      <w:rPr>
        <w:rFonts w:ascii="Arial Narrow" w:hAnsi="Arial Narrow"/>
        <w:sz w:val="18"/>
        <w:szCs w:val="18"/>
      </w:rPr>
      <w:t>Działu Rozliczeń Finansowych</w:t>
    </w:r>
  </w:p>
  <w:p w:rsidR="00AB6918" w:rsidRPr="00510E68" w:rsidRDefault="00767B66" w:rsidP="009074A1">
    <w:pPr>
      <w:pStyle w:val="Stopka"/>
      <w:ind w:left="-1134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****</w:t>
    </w:r>
    <w:r w:rsidR="00AB6918">
      <w:rPr>
        <w:rFonts w:ascii="Arial Narrow" w:hAnsi="Arial Narrow"/>
        <w:sz w:val="18"/>
        <w:szCs w:val="18"/>
      </w:rPr>
      <w:t>w przypa</w:t>
    </w:r>
    <w:r w:rsidR="009074A1">
      <w:rPr>
        <w:rFonts w:ascii="Arial Narrow" w:hAnsi="Arial Narrow"/>
        <w:sz w:val="18"/>
        <w:szCs w:val="18"/>
      </w:rPr>
      <w:t xml:space="preserve">dku, gdy </w:t>
    </w:r>
    <w:r w:rsidR="00E07B55">
      <w:rPr>
        <w:rFonts w:ascii="Arial Narrow" w:hAnsi="Arial Narrow"/>
        <w:sz w:val="18"/>
        <w:szCs w:val="18"/>
      </w:rPr>
      <w:t>ta sama osoba</w:t>
    </w:r>
    <w:r w:rsidR="009074A1">
      <w:rPr>
        <w:rFonts w:ascii="Arial Narrow" w:hAnsi="Arial Narrow"/>
        <w:sz w:val="18"/>
        <w:szCs w:val="18"/>
      </w:rPr>
      <w:t xml:space="preserve"> jest dysponentem środków</w:t>
    </w:r>
    <w:r w:rsidR="00E07B55">
      <w:rPr>
        <w:rFonts w:ascii="Arial Narrow" w:hAnsi="Arial Narrow"/>
        <w:sz w:val="18"/>
        <w:szCs w:val="18"/>
      </w:rPr>
      <w:t xml:space="preserve">, składa się </w:t>
    </w:r>
    <w:r w:rsidR="00AB6918">
      <w:rPr>
        <w:rFonts w:ascii="Arial Narrow" w:hAnsi="Arial Narrow"/>
        <w:sz w:val="18"/>
        <w:szCs w:val="18"/>
      </w:rPr>
      <w:t xml:space="preserve">jeden podpis </w:t>
    </w:r>
    <w:r w:rsidR="009074A1">
      <w:rPr>
        <w:rFonts w:ascii="Arial Narrow" w:hAnsi="Arial Narrow"/>
        <w:sz w:val="18"/>
        <w:szCs w:val="18"/>
      </w:rPr>
      <w:t>w kolumnie</w:t>
    </w:r>
    <w:r w:rsidR="00AB6918">
      <w:rPr>
        <w:rFonts w:ascii="Arial Narrow" w:hAnsi="Arial Narrow"/>
        <w:sz w:val="18"/>
        <w:szCs w:val="18"/>
      </w:rPr>
      <w:t xml:space="preserve"> </w:t>
    </w:r>
    <w:r w:rsidR="00532B50">
      <w:rPr>
        <w:rFonts w:ascii="Arial Narrow" w:hAnsi="Arial Narrow"/>
        <w:sz w:val="18"/>
        <w:szCs w:val="18"/>
      </w:rPr>
      <w:t>„</w:t>
    </w:r>
    <w:r w:rsidR="00155944">
      <w:rPr>
        <w:rFonts w:ascii="Arial Narrow" w:hAnsi="Arial Narrow"/>
        <w:sz w:val="18"/>
        <w:szCs w:val="18"/>
      </w:rPr>
      <w:t>wyrażam zgodę na wyjazd</w:t>
    </w:r>
    <w:r w:rsidR="00532B50">
      <w:rPr>
        <w:rFonts w:ascii="Arial Narrow" w:hAnsi="Arial Narrow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B35" w:rsidRDefault="00D57B35" w:rsidP="006E5255">
      <w:r>
        <w:separator/>
      </w:r>
    </w:p>
  </w:footnote>
  <w:footnote w:type="continuationSeparator" w:id="0">
    <w:p w:rsidR="00D57B35" w:rsidRDefault="00D57B35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74F" w:rsidRPr="00BB3210" w:rsidRDefault="000C774F" w:rsidP="000C774F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 xml:space="preserve"> </w:t>
    </w:r>
  </w:p>
  <w:p w:rsidR="000C774F" w:rsidRPr="00526B43" w:rsidRDefault="000C774F" w:rsidP="00526B43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2"/>
        <w:szCs w:val="22"/>
        <w:u w:val="single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1D175A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FA603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Zarządzenia Nr </w:t>
    </w:r>
    <w:r w:rsidR="001615FF">
      <w:rPr>
        <w:rFonts w:ascii="Arial Narrow" w:eastAsiaTheme="minorHAnsi" w:hAnsi="Arial Narrow" w:cs="Arial"/>
        <w:color w:val="000000"/>
        <w:sz w:val="22"/>
        <w:szCs w:val="22"/>
        <w:lang w:eastAsia="en-US"/>
      </w:rPr>
      <w:t>32</w:t>
    </w:r>
    <w:r w:rsidR="00155944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</w:t>
    </w:r>
    <w:r w:rsidR="001615FF">
      <w:rPr>
        <w:rFonts w:ascii="Arial Narrow" w:eastAsiaTheme="minorHAnsi" w:hAnsi="Arial Narrow" w:cs="Arial"/>
        <w:color w:val="000000"/>
        <w:sz w:val="22"/>
        <w:szCs w:val="22"/>
        <w:lang w:eastAsia="en-US"/>
      </w:rPr>
      <w:t>22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         str. 1/2</w:t>
    </w:r>
  </w:p>
  <w:p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78"/>
    <w:rsid w:val="00003BC2"/>
    <w:rsid w:val="00012D5C"/>
    <w:rsid w:val="00012E35"/>
    <w:rsid w:val="00017CE5"/>
    <w:rsid w:val="00033153"/>
    <w:rsid w:val="000412F2"/>
    <w:rsid w:val="0004598D"/>
    <w:rsid w:val="0004743E"/>
    <w:rsid w:val="0005367C"/>
    <w:rsid w:val="000548DB"/>
    <w:rsid w:val="000569FE"/>
    <w:rsid w:val="00063692"/>
    <w:rsid w:val="00063FDA"/>
    <w:rsid w:val="000723D1"/>
    <w:rsid w:val="00081A73"/>
    <w:rsid w:val="0008465A"/>
    <w:rsid w:val="00094091"/>
    <w:rsid w:val="000A29DE"/>
    <w:rsid w:val="000B05CC"/>
    <w:rsid w:val="000B1DC0"/>
    <w:rsid w:val="000B33AD"/>
    <w:rsid w:val="000C0152"/>
    <w:rsid w:val="000C774F"/>
    <w:rsid w:val="000D6E30"/>
    <w:rsid w:val="000F1215"/>
    <w:rsid w:val="000F5703"/>
    <w:rsid w:val="000F5C38"/>
    <w:rsid w:val="001149CE"/>
    <w:rsid w:val="001153FA"/>
    <w:rsid w:val="00121537"/>
    <w:rsid w:val="00126A9E"/>
    <w:rsid w:val="00127CEC"/>
    <w:rsid w:val="00133133"/>
    <w:rsid w:val="00136277"/>
    <w:rsid w:val="00140D6B"/>
    <w:rsid w:val="00155944"/>
    <w:rsid w:val="00156F70"/>
    <w:rsid w:val="001572F8"/>
    <w:rsid w:val="001615FF"/>
    <w:rsid w:val="00187EA8"/>
    <w:rsid w:val="00190FCE"/>
    <w:rsid w:val="001A333F"/>
    <w:rsid w:val="001C54BF"/>
    <w:rsid w:val="001D175A"/>
    <w:rsid w:val="001D35C4"/>
    <w:rsid w:val="0020101F"/>
    <w:rsid w:val="00202C24"/>
    <w:rsid w:val="00206F42"/>
    <w:rsid w:val="00216802"/>
    <w:rsid w:val="002469D1"/>
    <w:rsid w:val="002516F7"/>
    <w:rsid w:val="002727DF"/>
    <w:rsid w:val="002842C0"/>
    <w:rsid w:val="002C6C6F"/>
    <w:rsid w:val="002C7578"/>
    <w:rsid w:val="002D424C"/>
    <w:rsid w:val="002E5DB8"/>
    <w:rsid w:val="002E6BFB"/>
    <w:rsid w:val="002F58C6"/>
    <w:rsid w:val="00306332"/>
    <w:rsid w:val="0031306B"/>
    <w:rsid w:val="0032493D"/>
    <w:rsid w:val="00331DA8"/>
    <w:rsid w:val="00333D86"/>
    <w:rsid w:val="0034338D"/>
    <w:rsid w:val="00344721"/>
    <w:rsid w:val="003547C3"/>
    <w:rsid w:val="00354A03"/>
    <w:rsid w:val="00354E7D"/>
    <w:rsid w:val="003554FA"/>
    <w:rsid w:val="00360EEF"/>
    <w:rsid w:val="0036722A"/>
    <w:rsid w:val="00372588"/>
    <w:rsid w:val="00391234"/>
    <w:rsid w:val="00393B78"/>
    <w:rsid w:val="003A4F3E"/>
    <w:rsid w:val="003A5CC4"/>
    <w:rsid w:val="003B17E3"/>
    <w:rsid w:val="003B44FA"/>
    <w:rsid w:val="003B5344"/>
    <w:rsid w:val="003B7F1F"/>
    <w:rsid w:val="003E1AD7"/>
    <w:rsid w:val="003F6B9B"/>
    <w:rsid w:val="00404495"/>
    <w:rsid w:val="00407995"/>
    <w:rsid w:val="004105A5"/>
    <w:rsid w:val="00412EFC"/>
    <w:rsid w:val="00430AAB"/>
    <w:rsid w:val="004641B4"/>
    <w:rsid w:val="00464D3F"/>
    <w:rsid w:val="00473641"/>
    <w:rsid w:val="0049343A"/>
    <w:rsid w:val="00496EF3"/>
    <w:rsid w:val="004A26BE"/>
    <w:rsid w:val="004B5218"/>
    <w:rsid w:val="004C5205"/>
    <w:rsid w:val="004C64BA"/>
    <w:rsid w:val="004D1575"/>
    <w:rsid w:val="004D2D15"/>
    <w:rsid w:val="004E3840"/>
    <w:rsid w:val="004F5B55"/>
    <w:rsid w:val="004F6B6C"/>
    <w:rsid w:val="005012C4"/>
    <w:rsid w:val="005037F4"/>
    <w:rsid w:val="005108D5"/>
    <w:rsid w:val="00510E68"/>
    <w:rsid w:val="00526B43"/>
    <w:rsid w:val="00532B50"/>
    <w:rsid w:val="00540BCE"/>
    <w:rsid w:val="005502BB"/>
    <w:rsid w:val="00550B90"/>
    <w:rsid w:val="00552761"/>
    <w:rsid w:val="00560CEC"/>
    <w:rsid w:val="00573B5A"/>
    <w:rsid w:val="0058383A"/>
    <w:rsid w:val="0058425A"/>
    <w:rsid w:val="005A03A3"/>
    <w:rsid w:val="005A1AFD"/>
    <w:rsid w:val="005A28A1"/>
    <w:rsid w:val="005D11BB"/>
    <w:rsid w:val="005E1D1A"/>
    <w:rsid w:val="005F245C"/>
    <w:rsid w:val="005F5A59"/>
    <w:rsid w:val="00601A81"/>
    <w:rsid w:val="00614FE7"/>
    <w:rsid w:val="00617AF0"/>
    <w:rsid w:val="00620423"/>
    <w:rsid w:val="006314C2"/>
    <w:rsid w:val="00633C38"/>
    <w:rsid w:val="00641949"/>
    <w:rsid w:val="00642E0D"/>
    <w:rsid w:val="00646187"/>
    <w:rsid w:val="006552EE"/>
    <w:rsid w:val="00677793"/>
    <w:rsid w:val="00683A0A"/>
    <w:rsid w:val="00697F40"/>
    <w:rsid w:val="006B00C5"/>
    <w:rsid w:val="006B0557"/>
    <w:rsid w:val="006B61E2"/>
    <w:rsid w:val="006C1DF8"/>
    <w:rsid w:val="006E5255"/>
    <w:rsid w:val="00710A7C"/>
    <w:rsid w:val="00721A72"/>
    <w:rsid w:val="00727214"/>
    <w:rsid w:val="007327B7"/>
    <w:rsid w:val="00735B9E"/>
    <w:rsid w:val="00763D05"/>
    <w:rsid w:val="00767B66"/>
    <w:rsid w:val="007702BA"/>
    <w:rsid w:val="0077336E"/>
    <w:rsid w:val="007754D7"/>
    <w:rsid w:val="00776AD8"/>
    <w:rsid w:val="00780BB7"/>
    <w:rsid w:val="00781B1D"/>
    <w:rsid w:val="00783E71"/>
    <w:rsid w:val="00784F52"/>
    <w:rsid w:val="00796C1C"/>
    <w:rsid w:val="007A1A5D"/>
    <w:rsid w:val="007B229F"/>
    <w:rsid w:val="007B51F6"/>
    <w:rsid w:val="00800C17"/>
    <w:rsid w:val="008012DE"/>
    <w:rsid w:val="008054E8"/>
    <w:rsid w:val="00830A23"/>
    <w:rsid w:val="008564B4"/>
    <w:rsid w:val="008742A7"/>
    <w:rsid w:val="0087477E"/>
    <w:rsid w:val="00875C8D"/>
    <w:rsid w:val="00882EA2"/>
    <w:rsid w:val="00885741"/>
    <w:rsid w:val="00891A3A"/>
    <w:rsid w:val="00892609"/>
    <w:rsid w:val="00894C9E"/>
    <w:rsid w:val="0089760A"/>
    <w:rsid w:val="008C2A21"/>
    <w:rsid w:val="008E0814"/>
    <w:rsid w:val="008F5761"/>
    <w:rsid w:val="00904D20"/>
    <w:rsid w:val="009074A1"/>
    <w:rsid w:val="00925F39"/>
    <w:rsid w:val="00931097"/>
    <w:rsid w:val="00932E32"/>
    <w:rsid w:val="009443BB"/>
    <w:rsid w:val="00953A10"/>
    <w:rsid w:val="00960D85"/>
    <w:rsid w:val="00980147"/>
    <w:rsid w:val="009826E0"/>
    <w:rsid w:val="00990858"/>
    <w:rsid w:val="00991977"/>
    <w:rsid w:val="00992B5F"/>
    <w:rsid w:val="009956A6"/>
    <w:rsid w:val="00995A42"/>
    <w:rsid w:val="0099767E"/>
    <w:rsid w:val="009A5300"/>
    <w:rsid w:val="009C3A98"/>
    <w:rsid w:val="009D0D1C"/>
    <w:rsid w:val="009E370C"/>
    <w:rsid w:val="009F1088"/>
    <w:rsid w:val="009F20F2"/>
    <w:rsid w:val="009F3246"/>
    <w:rsid w:val="009F3B44"/>
    <w:rsid w:val="00A0482C"/>
    <w:rsid w:val="00A15E70"/>
    <w:rsid w:val="00A21B04"/>
    <w:rsid w:val="00A21DEA"/>
    <w:rsid w:val="00A24C13"/>
    <w:rsid w:val="00A24EA5"/>
    <w:rsid w:val="00A25982"/>
    <w:rsid w:val="00A25DE2"/>
    <w:rsid w:val="00A37E33"/>
    <w:rsid w:val="00A6294A"/>
    <w:rsid w:val="00A76649"/>
    <w:rsid w:val="00A808D9"/>
    <w:rsid w:val="00A835A0"/>
    <w:rsid w:val="00A9257C"/>
    <w:rsid w:val="00AA4356"/>
    <w:rsid w:val="00AA58E5"/>
    <w:rsid w:val="00AB346B"/>
    <w:rsid w:val="00AB6918"/>
    <w:rsid w:val="00AD534B"/>
    <w:rsid w:val="00AE19D3"/>
    <w:rsid w:val="00AF12E0"/>
    <w:rsid w:val="00AF2F57"/>
    <w:rsid w:val="00AF30E8"/>
    <w:rsid w:val="00B05201"/>
    <w:rsid w:val="00B14DCF"/>
    <w:rsid w:val="00B16BF6"/>
    <w:rsid w:val="00B222CF"/>
    <w:rsid w:val="00B31DE5"/>
    <w:rsid w:val="00B44FEE"/>
    <w:rsid w:val="00B568F9"/>
    <w:rsid w:val="00B57361"/>
    <w:rsid w:val="00B62231"/>
    <w:rsid w:val="00B727CE"/>
    <w:rsid w:val="00B72C3B"/>
    <w:rsid w:val="00B747FE"/>
    <w:rsid w:val="00B80964"/>
    <w:rsid w:val="00B83AEC"/>
    <w:rsid w:val="00BA2F6A"/>
    <w:rsid w:val="00BB3210"/>
    <w:rsid w:val="00BB6826"/>
    <w:rsid w:val="00BC72CE"/>
    <w:rsid w:val="00BC7B85"/>
    <w:rsid w:val="00BE0EE1"/>
    <w:rsid w:val="00BE1A31"/>
    <w:rsid w:val="00BE6994"/>
    <w:rsid w:val="00BF04DA"/>
    <w:rsid w:val="00C02CB7"/>
    <w:rsid w:val="00C116A6"/>
    <w:rsid w:val="00C1564F"/>
    <w:rsid w:val="00C1767C"/>
    <w:rsid w:val="00C40209"/>
    <w:rsid w:val="00C51E5C"/>
    <w:rsid w:val="00C52613"/>
    <w:rsid w:val="00C54D59"/>
    <w:rsid w:val="00C652BA"/>
    <w:rsid w:val="00C7207E"/>
    <w:rsid w:val="00C753B4"/>
    <w:rsid w:val="00C827BB"/>
    <w:rsid w:val="00C83A5F"/>
    <w:rsid w:val="00C94427"/>
    <w:rsid w:val="00C97A38"/>
    <w:rsid w:val="00CA0731"/>
    <w:rsid w:val="00CA6BDC"/>
    <w:rsid w:val="00CC4277"/>
    <w:rsid w:val="00CE05C0"/>
    <w:rsid w:val="00CE5319"/>
    <w:rsid w:val="00CF1CFD"/>
    <w:rsid w:val="00CF4632"/>
    <w:rsid w:val="00CF7569"/>
    <w:rsid w:val="00D048B2"/>
    <w:rsid w:val="00D06A0E"/>
    <w:rsid w:val="00D15544"/>
    <w:rsid w:val="00D21296"/>
    <w:rsid w:val="00D21304"/>
    <w:rsid w:val="00D21EA8"/>
    <w:rsid w:val="00D32412"/>
    <w:rsid w:val="00D36F0F"/>
    <w:rsid w:val="00D52455"/>
    <w:rsid w:val="00D532D2"/>
    <w:rsid w:val="00D57B35"/>
    <w:rsid w:val="00D75310"/>
    <w:rsid w:val="00D764B0"/>
    <w:rsid w:val="00D76BE9"/>
    <w:rsid w:val="00D80044"/>
    <w:rsid w:val="00DA4BCA"/>
    <w:rsid w:val="00DB3D9E"/>
    <w:rsid w:val="00DC21C1"/>
    <w:rsid w:val="00DC2A7F"/>
    <w:rsid w:val="00DC7F87"/>
    <w:rsid w:val="00DD1915"/>
    <w:rsid w:val="00DD1AF8"/>
    <w:rsid w:val="00DD597B"/>
    <w:rsid w:val="00DE4534"/>
    <w:rsid w:val="00DE625D"/>
    <w:rsid w:val="00DF0797"/>
    <w:rsid w:val="00DF3995"/>
    <w:rsid w:val="00DF7156"/>
    <w:rsid w:val="00E07B55"/>
    <w:rsid w:val="00E55372"/>
    <w:rsid w:val="00E6177B"/>
    <w:rsid w:val="00E7717F"/>
    <w:rsid w:val="00E77BE2"/>
    <w:rsid w:val="00E80C96"/>
    <w:rsid w:val="00E8597B"/>
    <w:rsid w:val="00E85D5C"/>
    <w:rsid w:val="00E91B3A"/>
    <w:rsid w:val="00E96B5F"/>
    <w:rsid w:val="00EA04BB"/>
    <w:rsid w:val="00EA40E0"/>
    <w:rsid w:val="00EE3DE6"/>
    <w:rsid w:val="00EF28FB"/>
    <w:rsid w:val="00EF2E7A"/>
    <w:rsid w:val="00EF6D12"/>
    <w:rsid w:val="00F12DDC"/>
    <w:rsid w:val="00F3598D"/>
    <w:rsid w:val="00F51B9D"/>
    <w:rsid w:val="00F53025"/>
    <w:rsid w:val="00F62180"/>
    <w:rsid w:val="00F63C57"/>
    <w:rsid w:val="00F822C6"/>
    <w:rsid w:val="00F92DE0"/>
    <w:rsid w:val="00F967D9"/>
    <w:rsid w:val="00F97727"/>
    <w:rsid w:val="00FA6031"/>
    <w:rsid w:val="00FB4DF0"/>
    <w:rsid w:val="00FC51B1"/>
    <w:rsid w:val="00FD4014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E9C4"/>
  <w15:docId w15:val="{861FBBA7-9B31-4EB5-94F6-7F3CF52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2504-28A0-43E3-81BC-C71CF39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Edyta Dudzińska</cp:lastModifiedBy>
  <cp:revision>9</cp:revision>
  <cp:lastPrinted>2022-04-06T09:41:00Z</cp:lastPrinted>
  <dcterms:created xsi:type="dcterms:W3CDTF">2022-04-06T06:41:00Z</dcterms:created>
  <dcterms:modified xsi:type="dcterms:W3CDTF">2022-04-06T12:52:00Z</dcterms:modified>
</cp:coreProperties>
</file>